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F" w:rsidRDefault="00B87ADF" w:rsidP="00B87AD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2D9D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B87ADF" w:rsidRPr="00AC0880" w:rsidRDefault="00B87ADF" w:rsidP="00B87ADF">
      <w:pPr>
        <w:jc w:val="center"/>
        <w:rPr>
          <w:rFonts w:ascii="Times New Roman" w:hAnsi="Times New Roman"/>
          <w:bCs/>
          <w:sz w:val="28"/>
          <w:szCs w:val="28"/>
        </w:rPr>
      </w:pPr>
      <w:r w:rsidRPr="00AC0880">
        <w:rPr>
          <w:rFonts w:ascii="Times New Roman" w:hAnsi="Times New Roman"/>
          <w:bCs/>
          <w:sz w:val="28"/>
          <w:szCs w:val="28"/>
        </w:rPr>
        <w:t>Поставка автомобилей необходимой модификации с адаптированными органами управления для лиц, получивших повреждение здоровья вследствие несчастных случаев на производстве</w:t>
      </w:r>
      <w:r>
        <w:rPr>
          <w:rFonts w:ascii="Times New Roman" w:hAnsi="Times New Roman"/>
          <w:bCs/>
          <w:sz w:val="28"/>
          <w:szCs w:val="28"/>
        </w:rPr>
        <w:t>.</w:t>
      </w:r>
      <w:r w:rsidRPr="00AC0880">
        <w:rPr>
          <w:rFonts w:ascii="Times New Roman" w:hAnsi="Times New Roman"/>
          <w:bCs/>
          <w:sz w:val="28"/>
          <w:szCs w:val="28"/>
        </w:rPr>
        <w:t xml:space="preserve"> </w:t>
      </w:r>
    </w:p>
    <w:p w:rsidR="00B87ADF" w:rsidRPr="00815651" w:rsidRDefault="00B87ADF" w:rsidP="00B87ADF">
      <w:pPr>
        <w:pStyle w:val="af"/>
        <w:rPr>
          <w:color w:val="000000"/>
          <w:sz w:val="24"/>
          <w:szCs w:val="24"/>
        </w:rPr>
      </w:pPr>
      <w:r w:rsidRPr="00815651">
        <w:rPr>
          <w:b/>
          <w:color w:val="000000"/>
          <w:sz w:val="24"/>
          <w:szCs w:val="24"/>
        </w:rPr>
        <w:t>Наименование объекта закупки:</w:t>
      </w:r>
      <w:r w:rsidRPr="00815651">
        <w:rPr>
          <w:color w:val="000000"/>
          <w:sz w:val="24"/>
          <w:szCs w:val="24"/>
        </w:rPr>
        <w:t xml:space="preserve"> легков</w:t>
      </w:r>
      <w:r w:rsidRPr="00815651">
        <w:rPr>
          <w:color w:val="000000"/>
          <w:sz w:val="24"/>
          <w:szCs w:val="24"/>
          <w:lang w:val="ru-RU"/>
        </w:rPr>
        <w:t>ые</w:t>
      </w:r>
      <w:r w:rsidRPr="00815651">
        <w:rPr>
          <w:color w:val="000000"/>
          <w:sz w:val="24"/>
          <w:szCs w:val="24"/>
        </w:rPr>
        <w:t xml:space="preserve"> автомобил</w:t>
      </w:r>
      <w:r w:rsidRPr="00815651">
        <w:rPr>
          <w:color w:val="000000"/>
          <w:sz w:val="24"/>
          <w:szCs w:val="24"/>
          <w:lang w:val="ru-RU"/>
        </w:rPr>
        <w:t>и</w:t>
      </w:r>
      <w:r w:rsidRPr="00815651">
        <w:rPr>
          <w:color w:val="000000"/>
          <w:sz w:val="24"/>
          <w:szCs w:val="24"/>
        </w:rPr>
        <w:t xml:space="preserve"> с адаптированными органами управления.</w:t>
      </w:r>
    </w:p>
    <w:p w:rsidR="00B87ADF" w:rsidRPr="00815651" w:rsidRDefault="00B87ADF" w:rsidP="00B87ADF">
      <w:pPr>
        <w:pStyle w:val="af"/>
        <w:rPr>
          <w:color w:val="000000"/>
          <w:sz w:val="24"/>
          <w:szCs w:val="24"/>
        </w:rPr>
      </w:pPr>
      <w:r w:rsidRPr="00815651">
        <w:rPr>
          <w:color w:val="000000"/>
          <w:sz w:val="24"/>
          <w:szCs w:val="24"/>
        </w:rPr>
        <w:t>Год выпуска товара: не ранее 20</w:t>
      </w:r>
      <w:r>
        <w:rPr>
          <w:color w:val="000000"/>
          <w:sz w:val="24"/>
          <w:szCs w:val="24"/>
          <w:lang w:val="ru-RU"/>
        </w:rPr>
        <w:t>22</w:t>
      </w:r>
      <w:r w:rsidRPr="00815651">
        <w:rPr>
          <w:color w:val="000000"/>
          <w:sz w:val="24"/>
          <w:szCs w:val="24"/>
        </w:rPr>
        <w:t xml:space="preserve"> г.</w:t>
      </w:r>
    </w:p>
    <w:p w:rsidR="00B87ADF" w:rsidRPr="00815651" w:rsidRDefault="00B87ADF" w:rsidP="00B87ADF">
      <w:pPr>
        <w:pStyle w:val="af"/>
        <w:rPr>
          <w:color w:val="000000"/>
          <w:sz w:val="24"/>
          <w:szCs w:val="24"/>
        </w:rPr>
      </w:pPr>
      <w:r w:rsidRPr="00815651">
        <w:rPr>
          <w:color w:val="000000"/>
          <w:sz w:val="24"/>
          <w:szCs w:val="24"/>
        </w:rPr>
        <w:t>Страна происхождения: Российская Федерация</w:t>
      </w:r>
    </w:p>
    <w:p w:rsidR="00B87ADF" w:rsidRDefault="00B87ADF" w:rsidP="00B87ADF">
      <w:pPr>
        <w:pStyle w:val="af"/>
        <w:rPr>
          <w:b/>
          <w:color w:val="000000"/>
          <w:sz w:val="24"/>
          <w:szCs w:val="24"/>
          <w:lang w:val="ru-RU"/>
        </w:rPr>
      </w:pPr>
      <w:r w:rsidRPr="00815651">
        <w:rPr>
          <w:b/>
          <w:color w:val="000000"/>
          <w:sz w:val="24"/>
          <w:szCs w:val="24"/>
        </w:rPr>
        <w:t xml:space="preserve">Количество товара: </w:t>
      </w:r>
      <w:r w:rsidR="0099031B">
        <w:rPr>
          <w:b/>
          <w:color w:val="000000"/>
          <w:sz w:val="24"/>
          <w:szCs w:val="24"/>
          <w:lang w:val="ru-RU"/>
        </w:rPr>
        <w:t>3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Pr="00815651">
        <w:rPr>
          <w:b/>
          <w:color w:val="000000"/>
          <w:sz w:val="24"/>
          <w:szCs w:val="24"/>
        </w:rPr>
        <w:t>(</w:t>
      </w:r>
      <w:r w:rsidR="0099031B">
        <w:rPr>
          <w:b/>
          <w:color w:val="000000"/>
          <w:sz w:val="24"/>
          <w:szCs w:val="24"/>
          <w:lang w:val="ru-RU"/>
        </w:rPr>
        <w:t>три</w:t>
      </w:r>
      <w:r w:rsidRPr="00815651">
        <w:rPr>
          <w:b/>
          <w:color w:val="000000"/>
          <w:sz w:val="24"/>
          <w:szCs w:val="24"/>
        </w:rPr>
        <w:t>) автомобил</w:t>
      </w:r>
      <w:r w:rsidR="00C251D2">
        <w:rPr>
          <w:b/>
          <w:color w:val="000000"/>
          <w:sz w:val="24"/>
          <w:szCs w:val="24"/>
          <w:lang w:val="ru-RU"/>
        </w:rPr>
        <w:t>я</w:t>
      </w:r>
      <w:r w:rsidRPr="00815651">
        <w:rPr>
          <w:b/>
          <w:color w:val="000000"/>
          <w:sz w:val="24"/>
          <w:szCs w:val="24"/>
        </w:rPr>
        <w:t xml:space="preserve"> </w:t>
      </w:r>
      <w:r w:rsidRPr="00815651">
        <w:rPr>
          <w:b/>
          <w:color w:val="000000"/>
          <w:sz w:val="24"/>
          <w:szCs w:val="24"/>
          <w:lang w:val="ru-RU"/>
        </w:rPr>
        <w:t xml:space="preserve">необходимой модификации </w:t>
      </w:r>
      <w:r w:rsidRPr="00815651">
        <w:rPr>
          <w:b/>
          <w:color w:val="000000"/>
          <w:sz w:val="24"/>
          <w:szCs w:val="24"/>
        </w:rPr>
        <w:t>с ручным управлением для лиц с нарушени</w:t>
      </w:r>
      <w:r w:rsidRPr="00815651">
        <w:rPr>
          <w:b/>
          <w:color w:val="000000"/>
          <w:sz w:val="24"/>
          <w:szCs w:val="24"/>
          <w:lang w:val="ru-RU"/>
        </w:rPr>
        <w:t xml:space="preserve">ями </w:t>
      </w:r>
      <w:r w:rsidRPr="00815651">
        <w:rPr>
          <w:b/>
          <w:color w:val="000000"/>
          <w:sz w:val="24"/>
          <w:szCs w:val="24"/>
        </w:rPr>
        <w:t xml:space="preserve">функций </w:t>
      </w:r>
      <w:r w:rsidRPr="00815651">
        <w:rPr>
          <w:b/>
          <w:color w:val="000000"/>
          <w:sz w:val="24"/>
          <w:szCs w:val="24"/>
          <w:lang w:val="ru-RU"/>
        </w:rPr>
        <w:t xml:space="preserve">левой, правой и </w:t>
      </w:r>
      <w:r w:rsidRPr="00815651">
        <w:rPr>
          <w:b/>
          <w:color w:val="000000"/>
          <w:sz w:val="24"/>
          <w:szCs w:val="24"/>
        </w:rPr>
        <w:t>обеих ног.</w:t>
      </w:r>
    </w:p>
    <w:p w:rsidR="00B87ADF" w:rsidRDefault="00B87ADF" w:rsidP="00B87ADF">
      <w:pPr>
        <w:pStyle w:val="af"/>
        <w:rPr>
          <w:b/>
          <w:color w:val="000000"/>
          <w:sz w:val="24"/>
          <w:szCs w:val="24"/>
          <w:lang w:val="ru-RU"/>
        </w:rPr>
      </w:pP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3041"/>
        <w:gridCol w:w="2016"/>
        <w:gridCol w:w="1555"/>
        <w:gridCol w:w="1862"/>
      </w:tblGrid>
      <w:tr w:rsidR="00B87ADF" w:rsidRPr="00815651" w:rsidTr="00F268AC">
        <w:trPr>
          <w:trHeight w:val="535"/>
        </w:trPr>
        <w:tc>
          <w:tcPr>
            <w:tcW w:w="984" w:type="dxa"/>
          </w:tcPr>
          <w:p w:rsidR="00B87ADF" w:rsidRPr="00815651" w:rsidRDefault="00B87ADF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B87ADF" w:rsidRPr="00815651" w:rsidRDefault="00B87ADF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, страна происхождения</w:t>
            </w:r>
          </w:p>
        </w:tc>
        <w:tc>
          <w:tcPr>
            <w:tcW w:w="2016" w:type="dxa"/>
          </w:tcPr>
          <w:p w:rsidR="00B87ADF" w:rsidRDefault="00B87ADF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87ADF" w:rsidRDefault="00B87ADF" w:rsidP="00871EF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. Товара, руб.</w:t>
            </w:r>
          </w:p>
        </w:tc>
        <w:tc>
          <w:tcPr>
            <w:tcW w:w="1862" w:type="dxa"/>
          </w:tcPr>
          <w:p w:rsidR="00B87ADF" w:rsidRDefault="00B87ADF" w:rsidP="00871EF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Товара, руб.</w:t>
            </w:r>
          </w:p>
        </w:tc>
      </w:tr>
      <w:tr w:rsidR="0093274A" w:rsidRPr="00815651" w:rsidTr="00F268AC">
        <w:trPr>
          <w:trHeight w:val="535"/>
        </w:trPr>
        <w:tc>
          <w:tcPr>
            <w:tcW w:w="984" w:type="dxa"/>
          </w:tcPr>
          <w:p w:rsidR="0093274A" w:rsidRDefault="0093274A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93274A" w:rsidRPr="0093274A" w:rsidRDefault="0093274A" w:rsidP="00C251D2">
            <w:pPr>
              <w:rPr>
                <w:rFonts w:ascii="Times New Roman" w:hAnsi="Times New Roman"/>
                <w:sz w:val="24"/>
                <w:szCs w:val="24"/>
              </w:rPr>
            </w:pPr>
            <w:r w:rsidRPr="0093274A">
              <w:rPr>
                <w:rFonts w:ascii="Times New Roman" w:hAnsi="Times New Roman"/>
                <w:sz w:val="24"/>
                <w:szCs w:val="24"/>
              </w:rPr>
              <w:t xml:space="preserve">Автомобиль с адаптированными органами управления с </w:t>
            </w:r>
            <w:r w:rsidR="00C251D2"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93274A">
              <w:rPr>
                <w:rFonts w:ascii="Times New Roman" w:hAnsi="Times New Roman"/>
                <w:sz w:val="24"/>
                <w:szCs w:val="24"/>
              </w:rPr>
              <w:t>ической трансмиссией (с нарушениями функций правой ноги)</w:t>
            </w:r>
          </w:p>
        </w:tc>
        <w:tc>
          <w:tcPr>
            <w:tcW w:w="2016" w:type="dxa"/>
          </w:tcPr>
          <w:p w:rsidR="0093274A" w:rsidRDefault="00C251D2" w:rsidP="00C251D2">
            <w:pPr>
              <w:ind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3274A" w:rsidRDefault="0093274A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3274A" w:rsidRDefault="0093274A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4A" w:rsidRPr="00815651" w:rsidTr="00F268AC">
        <w:trPr>
          <w:trHeight w:val="535"/>
        </w:trPr>
        <w:tc>
          <w:tcPr>
            <w:tcW w:w="984" w:type="dxa"/>
          </w:tcPr>
          <w:p w:rsidR="0093274A" w:rsidRDefault="0093274A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93274A" w:rsidRPr="00871EFF" w:rsidRDefault="00871EFF" w:rsidP="00C251D2">
            <w:pPr>
              <w:rPr>
                <w:rFonts w:ascii="Times New Roman" w:hAnsi="Times New Roman"/>
                <w:sz w:val="24"/>
                <w:szCs w:val="24"/>
              </w:rPr>
            </w:pPr>
            <w:r w:rsidRPr="00871EFF">
              <w:rPr>
                <w:rFonts w:ascii="Times New Roman" w:hAnsi="Times New Roman"/>
                <w:sz w:val="24"/>
                <w:szCs w:val="24"/>
              </w:rPr>
              <w:t xml:space="preserve">Автомобиль с адаптированными органами управления с </w:t>
            </w:r>
            <w:r w:rsidR="00C251D2"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871EFF">
              <w:rPr>
                <w:rFonts w:ascii="Times New Roman" w:hAnsi="Times New Roman"/>
                <w:sz w:val="24"/>
                <w:szCs w:val="24"/>
              </w:rPr>
              <w:t>ической трансмиссией (с нарушениями функций левой ноги)</w:t>
            </w:r>
          </w:p>
        </w:tc>
        <w:tc>
          <w:tcPr>
            <w:tcW w:w="2016" w:type="dxa"/>
          </w:tcPr>
          <w:p w:rsidR="0093274A" w:rsidRDefault="00871EFF" w:rsidP="00C251D2">
            <w:pPr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3274A" w:rsidRDefault="0093274A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3274A" w:rsidRDefault="0093274A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1B" w:rsidRPr="00815651" w:rsidTr="00F268AC">
        <w:trPr>
          <w:trHeight w:val="535"/>
        </w:trPr>
        <w:tc>
          <w:tcPr>
            <w:tcW w:w="984" w:type="dxa"/>
          </w:tcPr>
          <w:p w:rsidR="0099031B" w:rsidRDefault="0099031B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shd w:val="clear" w:color="auto" w:fill="auto"/>
            <w:vAlign w:val="bottom"/>
          </w:tcPr>
          <w:p w:rsidR="0099031B" w:rsidRPr="00871EFF" w:rsidRDefault="0099031B" w:rsidP="0099031B">
            <w:pPr>
              <w:rPr>
                <w:rFonts w:ascii="Times New Roman" w:hAnsi="Times New Roman"/>
                <w:sz w:val="24"/>
                <w:szCs w:val="24"/>
              </w:rPr>
            </w:pPr>
            <w:r w:rsidRPr="00871EFF">
              <w:rPr>
                <w:rFonts w:ascii="Times New Roman" w:hAnsi="Times New Roman"/>
                <w:sz w:val="24"/>
                <w:szCs w:val="24"/>
              </w:rPr>
              <w:t xml:space="preserve">Автомобиль с адаптированными органами управления с </w:t>
            </w:r>
            <w:r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871EFF">
              <w:rPr>
                <w:rFonts w:ascii="Times New Roman" w:hAnsi="Times New Roman"/>
                <w:sz w:val="24"/>
                <w:szCs w:val="24"/>
              </w:rPr>
              <w:t xml:space="preserve">ической трансмиссией (с нарушениям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беих</w:t>
            </w:r>
            <w:r w:rsidRPr="00871EFF">
              <w:rPr>
                <w:rFonts w:ascii="Times New Roman" w:hAnsi="Times New Roman"/>
                <w:sz w:val="24"/>
                <w:szCs w:val="24"/>
              </w:rPr>
              <w:t xml:space="preserve"> ног)</w:t>
            </w:r>
          </w:p>
        </w:tc>
        <w:tc>
          <w:tcPr>
            <w:tcW w:w="2016" w:type="dxa"/>
          </w:tcPr>
          <w:p w:rsidR="0099031B" w:rsidRDefault="0099031B" w:rsidP="00C251D2">
            <w:pPr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031B" w:rsidRDefault="0099031B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9031B" w:rsidRDefault="0099031B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DF" w:rsidRPr="00815651" w:rsidTr="00F268AC">
        <w:trPr>
          <w:trHeight w:val="417"/>
        </w:trPr>
        <w:tc>
          <w:tcPr>
            <w:tcW w:w="984" w:type="dxa"/>
          </w:tcPr>
          <w:p w:rsidR="00B87ADF" w:rsidRDefault="00B87ADF" w:rsidP="002F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  <w:vAlign w:val="bottom"/>
          </w:tcPr>
          <w:p w:rsidR="00B87ADF" w:rsidRPr="00FE5573" w:rsidRDefault="00B87ADF" w:rsidP="002F6D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57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6" w:type="dxa"/>
          </w:tcPr>
          <w:p w:rsidR="00B87ADF" w:rsidRPr="00FE5573" w:rsidRDefault="0099031B" w:rsidP="00C251D2">
            <w:pPr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B87ADF" w:rsidRPr="00FE5573" w:rsidRDefault="00B87ADF" w:rsidP="002F6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B87ADF" w:rsidRPr="00FE5573" w:rsidRDefault="00B87ADF" w:rsidP="002F6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7ADF" w:rsidRDefault="00B87ADF" w:rsidP="00B87ADF">
      <w:pPr>
        <w:pStyle w:val="af"/>
        <w:rPr>
          <w:b/>
          <w:color w:val="000000"/>
          <w:sz w:val="24"/>
          <w:szCs w:val="24"/>
          <w:lang w:val="ru-RU"/>
        </w:rPr>
      </w:pPr>
    </w:p>
    <w:p w:rsidR="00B87ADF" w:rsidRPr="00FA0EB7" w:rsidRDefault="00B87ADF" w:rsidP="00B87ADF">
      <w:pPr>
        <w:pStyle w:val="af"/>
        <w:rPr>
          <w:b/>
          <w:color w:val="000000"/>
          <w:sz w:val="24"/>
          <w:szCs w:val="24"/>
          <w:lang w:val="ru-RU"/>
        </w:rPr>
      </w:pP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и поставки товара:</w:t>
      </w:r>
      <w:r>
        <w:rPr>
          <w:color w:val="000000"/>
          <w:sz w:val="24"/>
          <w:szCs w:val="24"/>
        </w:rPr>
        <w:t xml:space="preserve"> не позднее </w:t>
      </w:r>
      <w:r w:rsidR="0099031B">
        <w:rPr>
          <w:color w:val="000000"/>
          <w:sz w:val="24"/>
          <w:szCs w:val="24"/>
          <w:lang w:val="ru-RU"/>
        </w:rPr>
        <w:t>25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ru-RU"/>
        </w:rPr>
        <w:t>0</w:t>
      </w:r>
      <w:r w:rsidR="0099031B">
        <w:rPr>
          <w:color w:val="000000"/>
          <w:sz w:val="24"/>
          <w:szCs w:val="24"/>
          <w:lang w:val="ru-RU"/>
        </w:rPr>
        <w:t>9</w:t>
      </w:r>
      <w:r>
        <w:rPr>
          <w:color w:val="000000"/>
          <w:sz w:val="24"/>
          <w:szCs w:val="24"/>
        </w:rPr>
        <w:t xml:space="preserve">.2023 года осуществить поставку Товара в  стационарный пункт на территории города Саранска и уведомить Заказчика о дате поступления товара для проведения проверки. Передача автомобилей Получателю осуществляется в срок  не позднее </w:t>
      </w:r>
      <w:r w:rsidR="0099031B">
        <w:rPr>
          <w:color w:val="000000"/>
          <w:sz w:val="24"/>
          <w:szCs w:val="24"/>
          <w:lang w:val="ru-RU"/>
        </w:rPr>
        <w:t>30</w:t>
      </w:r>
      <w:r>
        <w:rPr>
          <w:color w:val="000000"/>
          <w:sz w:val="24"/>
          <w:szCs w:val="24"/>
        </w:rPr>
        <w:t>.0</w:t>
      </w:r>
      <w:r w:rsidR="0099031B">
        <w:rPr>
          <w:color w:val="000000"/>
          <w:sz w:val="24"/>
          <w:szCs w:val="24"/>
          <w:lang w:val="ru-RU"/>
        </w:rPr>
        <w:t>9</w:t>
      </w:r>
      <w:r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  <w:lang w:val="ru-RU"/>
        </w:rPr>
        <w:t>23</w:t>
      </w:r>
      <w:r>
        <w:rPr>
          <w:color w:val="000000"/>
          <w:sz w:val="24"/>
          <w:szCs w:val="24"/>
        </w:rPr>
        <w:t xml:space="preserve"> года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поставки товара</w:t>
      </w:r>
      <w:r>
        <w:rPr>
          <w:color w:val="000000"/>
          <w:sz w:val="24"/>
          <w:szCs w:val="24"/>
        </w:rPr>
        <w:t xml:space="preserve"> – Республика Мордовия, стационарный пункт на территории города Саранска. </w:t>
      </w:r>
    </w:p>
    <w:p w:rsidR="004A6480" w:rsidRDefault="004A6480" w:rsidP="00CC6FC7">
      <w:pPr>
        <w:pStyle w:val="af"/>
        <w:jc w:val="left"/>
        <w:rPr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. Требования к условиям поставки.</w:t>
      </w:r>
    </w:p>
    <w:p w:rsidR="004A6480" w:rsidRPr="00302E7C" w:rsidRDefault="004A6480" w:rsidP="00302E7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E7C">
        <w:rPr>
          <w:rFonts w:ascii="Times New Roman" w:hAnsi="Times New Roman" w:cs="Times New Roman"/>
          <w:iCs/>
          <w:color w:val="000000"/>
          <w:sz w:val="24"/>
          <w:szCs w:val="24"/>
        </w:rPr>
        <w:t>1.1. Автомобили должны соответствовать требованиям Технического регламента Таможенного союза «О безопасности</w:t>
      </w:r>
      <w:r w:rsidRPr="00302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02E7C">
        <w:rPr>
          <w:rFonts w:ascii="Times New Roman" w:hAnsi="Times New Roman" w:cs="Times New Roman"/>
          <w:color w:val="000000"/>
          <w:sz w:val="24"/>
          <w:szCs w:val="24"/>
        </w:rPr>
        <w:t>колесных транспортных средств», утвержденного решением комиссии Таможенного союза от 09.12.2011 г. № 877</w:t>
      </w:r>
      <w:r w:rsidR="00302E7C" w:rsidRPr="00302E7C">
        <w:rPr>
          <w:rFonts w:ascii="Times New Roman" w:hAnsi="Times New Roman" w:cs="Times New Roman"/>
          <w:color w:val="000000"/>
          <w:sz w:val="24"/>
          <w:szCs w:val="24"/>
        </w:rPr>
        <w:t xml:space="preserve"> «О п</w:t>
      </w:r>
      <w:r w:rsidR="00302E7C" w:rsidRPr="00302E7C">
        <w:rPr>
          <w:rFonts w:ascii="Times New Roman" w:hAnsi="Times New Roman" w:cs="Times New Roman"/>
          <w:sz w:val="24"/>
          <w:szCs w:val="24"/>
        </w:rPr>
        <w:t xml:space="preserve">ринятии технического </w:t>
      </w:r>
      <w:hyperlink r:id="rId7" w:history="1">
        <w:r w:rsidR="00302E7C" w:rsidRPr="00302E7C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302E7C" w:rsidRPr="00302E7C">
        <w:rPr>
          <w:rFonts w:ascii="Times New Roman" w:hAnsi="Times New Roman" w:cs="Times New Roman"/>
          <w:sz w:val="24"/>
          <w:szCs w:val="24"/>
        </w:rPr>
        <w:t xml:space="preserve">а Таможенного союза "О безопасности колесных транспортных средств" </w:t>
      </w:r>
      <w:r w:rsidRPr="00302E7C">
        <w:rPr>
          <w:rFonts w:ascii="Times New Roman" w:hAnsi="Times New Roman" w:cs="Times New Roman"/>
          <w:color w:val="000000"/>
          <w:sz w:val="24"/>
          <w:szCs w:val="24"/>
        </w:rPr>
        <w:t xml:space="preserve"> (далее - ТР ТС 018/2011), постановлению Правительства РФ </w:t>
      </w:r>
      <w:r w:rsidR="0099031B" w:rsidRPr="00302E7C">
        <w:rPr>
          <w:rFonts w:ascii="Times New Roman" w:hAnsi="Times New Roman" w:cs="Times New Roman"/>
          <w:color w:val="000000"/>
          <w:sz w:val="24"/>
          <w:szCs w:val="24"/>
        </w:rPr>
        <w:t xml:space="preserve">от 12.05.2022 г. </w:t>
      </w:r>
      <w:r w:rsidRPr="00302E7C">
        <w:rPr>
          <w:rFonts w:ascii="Times New Roman" w:hAnsi="Times New Roman" w:cs="Times New Roman"/>
          <w:color w:val="000000"/>
          <w:sz w:val="24"/>
          <w:szCs w:val="24"/>
        </w:rPr>
        <w:t>№ 855</w:t>
      </w:r>
      <w:r w:rsidR="00302E7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hyperlink r:id="rId8" w:history="1">
        <w:r w:rsidR="00302E7C" w:rsidRPr="00302E7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302E7C" w:rsidRPr="00302E7C">
        <w:rPr>
          <w:rFonts w:ascii="Times New Roman" w:hAnsi="Times New Roman" w:cs="Times New Roman"/>
          <w:sz w:val="24"/>
          <w:szCs w:val="24"/>
        </w:rPr>
        <w:t xml:space="preserve"> </w:t>
      </w:r>
      <w:r w:rsidR="00302E7C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302E7C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 в отношении отдельных колесных транспортных средств и проведения оценки их соответствия»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Соответствие автомобилей и его компонентов ТР ТС 018/2011 должно быть подтверждено маркировкой единым знаком обращения продукции на рынке.</w:t>
      </w:r>
    </w:p>
    <w:p w:rsidR="004A6480" w:rsidRDefault="004A6480" w:rsidP="00CC6FC7">
      <w:pPr>
        <w:pStyle w:val="af"/>
        <w:rPr>
          <w:rFonts w:eastAsia="Arial Unicode MS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1.3</w:t>
      </w:r>
      <w:r>
        <w:rPr>
          <w:rFonts w:eastAsia="Arial Unicode MS"/>
          <w:kern w:val="2"/>
          <w:sz w:val="24"/>
          <w:szCs w:val="24"/>
          <w:lang w:eastAsia="hi-IN" w:bidi="hi-IN"/>
        </w:rPr>
        <w:t xml:space="preserve"> Авт</w:t>
      </w:r>
      <w:r w:rsidR="00302E7C">
        <w:rPr>
          <w:rFonts w:eastAsia="Arial Unicode MS"/>
          <w:kern w:val="2"/>
          <w:sz w:val="24"/>
          <w:szCs w:val="24"/>
          <w:lang w:eastAsia="hi-IN" w:bidi="hi-IN"/>
        </w:rPr>
        <w:t>омобили должны соответствовать п</w:t>
      </w:r>
      <w:r>
        <w:rPr>
          <w:rFonts w:eastAsia="Arial Unicode MS"/>
          <w:kern w:val="2"/>
          <w:sz w:val="24"/>
          <w:szCs w:val="24"/>
          <w:lang w:eastAsia="hi-IN" w:bidi="hi-IN"/>
        </w:rPr>
        <w:t>риказу МВД России, Министерства промышленности и торговли РФ и Федеральной таможенной службы от 18 марта 2019 г. № 135/857/409 «</w:t>
      </w:r>
      <w:r>
        <w:rPr>
          <w:sz w:val="24"/>
          <w:szCs w:val="24"/>
        </w:rPr>
        <w:t xml:space="preserve">О </w:t>
      </w:r>
      <w:r w:rsidR="00302E7C">
        <w:rPr>
          <w:sz w:val="24"/>
          <w:szCs w:val="24"/>
          <w:lang w:val="ru-RU"/>
        </w:rPr>
        <w:t>признании утратившими силу</w:t>
      </w:r>
      <w:r>
        <w:rPr>
          <w:sz w:val="24"/>
          <w:szCs w:val="24"/>
        </w:rPr>
        <w:t xml:space="preserve"> </w:t>
      </w:r>
      <w:r w:rsidR="00302E7C">
        <w:rPr>
          <w:sz w:val="24"/>
          <w:szCs w:val="24"/>
          <w:lang w:val="ru-RU"/>
        </w:rPr>
        <w:t xml:space="preserve">нормативных правовых актов по </w:t>
      </w:r>
      <w:r>
        <w:rPr>
          <w:sz w:val="24"/>
          <w:szCs w:val="24"/>
        </w:rPr>
        <w:t xml:space="preserve"> </w:t>
      </w:r>
      <w:r w:rsidR="00302E7C">
        <w:rPr>
          <w:sz w:val="24"/>
          <w:szCs w:val="24"/>
          <w:lang w:val="ru-RU"/>
        </w:rPr>
        <w:t>вопросам</w:t>
      </w:r>
      <w:r>
        <w:rPr>
          <w:sz w:val="24"/>
          <w:szCs w:val="24"/>
        </w:rPr>
        <w:t xml:space="preserve"> </w:t>
      </w:r>
      <w:r w:rsidR="00302E7C">
        <w:rPr>
          <w:sz w:val="24"/>
          <w:szCs w:val="24"/>
          <w:lang w:val="ru-RU"/>
        </w:rPr>
        <w:t>выдачи</w:t>
      </w:r>
      <w:r>
        <w:rPr>
          <w:sz w:val="24"/>
          <w:szCs w:val="24"/>
        </w:rPr>
        <w:t xml:space="preserve"> </w:t>
      </w:r>
      <w:r w:rsidR="00302E7C">
        <w:rPr>
          <w:sz w:val="24"/>
          <w:szCs w:val="24"/>
          <w:lang w:val="ru-RU"/>
        </w:rPr>
        <w:t>паспортов</w:t>
      </w:r>
      <w:r>
        <w:rPr>
          <w:sz w:val="24"/>
          <w:szCs w:val="24"/>
        </w:rPr>
        <w:t xml:space="preserve"> </w:t>
      </w:r>
      <w:r w:rsidR="00302E7C">
        <w:rPr>
          <w:sz w:val="24"/>
          <w:szCs w:val="24"/>
          <w:lang w:val="ru-RU"/>
        </w:rPr>
        <w:t>транспортных средств и паспортов шасси транспортных средств</w:t>
      </w:r>
      <w:r>
        <w:rPr>
          <w:sz w:val="24"/>
          <w:szCs w:val="24"/>
        </w:rPr>
        <w:t>»</w:t>
      </w:r>
      <w:r>
        <w:rPr>
          <w:rFonts w:eastAsia="Arial Unicode MS"/>
          <w:kern w:val="2"/>
          <w:sz w:val="24"/>
          <w:szCs w:val="24"/>
          <w:lang w:eastAsia="hi-IN" w:bidi="hi-IN"/>
        </w:rPr>
        <w:t>.</w:t>
      </w:r>
    </w:p>
    <w:p w:rsidR="004A6480" w:rsidRDefault="004A6480" w:rsidP="00302E7C">
      <w:pPr>
        <w:autoSpaceDE w:val="0"/>
        <w:autoSpaceDN w:val="0"/>
        <w:adjustRightInd w:val="0"/>
        <w:ind w:firstLine="4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Автомобили должны </w:t>
      </w:r>
      <w:r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соответствовать </w:t>
      </w:r>
      <w:r>
        <w:rPr>
          <w:rFonts w:ascii="Times New Roman" w:hAnsi="Times New Roman"/>
          <w:sz w:val="24"/>
          <w:szCs w:val="24"/>
        </w:rPr>
        <w:t>Коду по Общероссийскому классификатору (ОКПД2) ОК 034-2014 (КПЕС 2008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</w:t>
      </w:r>
      <w:r w:rsidR="00302E7C">
        <w:rPr>
          <w:rFonts w:ascii="Times New Roman" w:hAnsi="Times New Roman"/>
          <w:sz w:val="24"/>
          <w:szCs w:val="24"/>
        </w:rPr>
        <w:t>енную стоимость, утвержденного п</w:t>
      </w:r>
      <w:r>
        <w:rPr>
          <w:rFonts w:ascii="Times New Roman" w:hAnsi="Times New Roman"/>
          <w:sz w:val="24"/>
          <w:szCs w:val="24"/>
        </w:rPr>
        <w:t>остановлением Правительства Российской Фе</w:t>
      </w:r>
      <w:r w:rsidR="00302E7C">
        <w:rPr>
          <w:rFonts w:ascii="Times New Roman" w:hAnsi="Times New Roman"/>
          <w:sz w:val="24"/>
          <w:szCs w:val="24"/>
        </w:rPr>
        <w:t xml:space="preserve">дерации от 30.09.2015 г. № 1042 «Об утверждении </w:t>
      </w:r>
      <w:hyperlink r:id="rId9" w:history="1">
        <w:r w:rsidR="00302E7C" w:rsidRPr="00302E7C">
          <w:rPr>
            <w:rFonts w:ascii="Times New Roman" w:hAnsi="Times New Roman" w:cs="Times New Roman"/>
            <w:sz w:val="24"/>
            <w:szCs w:val="24"/>
          </w:rPr>
          <w:t>перечен</w:t>
        </w:r>
      </w:hyperlink>
      <w:r w:rsidR="00302E7C" w:rsidRPr="00302E7C">
        <w:rPr>
          <w:rFonts w:ascii="Times New Roman" w:hAnsi="Times New Roman" w:cs="Times New Roman"/>
          <w:sz w:val="24"/>
          <w:szCs w:val="24"/>
        </w:rPr>
        <w:t>я</w:t>
      </w:r>
      <w:r w:rsidR="00302E7C">
        <w:rPr>
          <w:rFonts w:ascii="Times New Roman" w:hAnsi="Times New Roman" w:cs="Times New Roman"/>
          <w:sz w:val="24"/>
          <w:szCs w:val="24"/>
        </w:rPr>
        <w:t xml:space="preserve">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Автомобили должны быть легковым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Автомобили должны быть новыми, ранее не бывшим в эксплуатации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Автомобили должны быть не ранее 2022 года изготовления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Автомобили должны быть предназначены для лиц с ограниченными физическими возможностями (с нарушением функций, левой ноги, функций правой ноги, функций  обеих ног), по требованию Заказчика оборудованы специальными средствами управления (адаптированными органами управления)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. Специальные средства управления (адаптированные органы управления) на автомобиль  должны быть изготовлены и установлены промышленным способом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0. Специальные средства управления (адаптированные органы управления) должны  иметь сертификат соответствия и сертифицированы в составе автомобиля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1. Комплекты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</w:t>
      </w:r>
      <w:smartTag w:uri="urn:schemas-microsoft-com:office:smarttags" w:element="metricconverter">
        <w:smartTagPr>
          <w:attr w:name="ProductID" w:val="5 литров"/>
        </w:smartTagPr>
        <w:r>
          <w:rPr>
            <w:color w:val="000000"/>
            <w:sz w:val="24"/>
            <w:szCs w:val="24"/>
          </w:rPr>
          <w:t>5 литров</w:t>
        </w:r>
      </w:smartTag>
      <w:r>
        <w:rPr>
          <w:color w:val="000000"/>
          <w:sz w:val="24"/>
          <w:szCs w:val="24"/>
        </w:rPr>
        <w:t>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Требования к документам, подтверждающим соответствие автомобиля установленным требованиям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 Одобрение типа транспортного средства выданное в соответствии с требованиями ТР ТС 018/2011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обеих ног)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Документы, передаваемые вместе с автомобилем: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гарантийный талон на автомобиль;</w:t>
      </w:r>
    </w:p>
    <w:p w:rsidR="004A6480" w:rsidRDefault="004A6480" w:rsidP="00CC6FC7">
      <w:pPr>
        <w:pStyle w:val="af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• выписка из электронного паспорта транспортного средства (выписка из ЭПТС);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сервисная книжка;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руководство по эксплуатации автомобиля;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копия одобрения типа транспортного средства;</w:t>
      </w:r>
    </w:p>
    <w:p w:rsidR="004A6480" w:rsidRDefault="004A6480" w:rsidP="00CC6FC7">
      <w:pPr>
        <w:pStyle w:val="af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•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обеих ног)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Требования к количеству Товара.</w:t>
      </w:r>
    </w:p>
    <w:p w:rsidR="004A6480" w:rsidRDefault="004A6480" w:rsidP="00CC6FC7">
      <w:pPr>
        <w:pStyle w:val="af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Количество поставляемых Товаров: </w:t>
      </w:r>
      <w:r w:rsidR="0099031B"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</w:rPr>
        <w:t xml:space="preserve"> шт.</w:t>
      </w:r>
    </w:p>
    <w:p w:rsidR="004A6480" w:rsidRDefault="004A6480" w:rsidP="00CC6FC7">
      <w:pPr>
        <w:pStyle w:val="af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5. Требования к техническим характеристикам поставляемых Товаров.</w:t>
      </w:r>
    </w:p>
    <w:p w:rsidR="004A6480" w:rsidRDefault="004A6480" w:rsidP="00CC6FC7">
      <w:pPr>
        <w:pStyle w:val="af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5.1. </w:t>
      </w:r>
      <w:r w:rsidRPr="00F97015">
        <w:rPr>
          <w:bCs/>
          <w:iCs/>
          <w:color w:val="000000"/>
          <w:sz w:val="24"/>
          <w:szCs w:val="24"/>
          <w:lang w:val="ru-RU"/>
        </w:rPr>
        <w:t>А</w:t>
      </w:r>
      <w:r w:rsidRPr="00F97015">
        <w:rPr>
          <w:sz w:val="24"/>
          <w:szCs w:val="24"/>
        </w:rPr>
        <w:t>в</w:t>
      </w:r>
      <w:r>
        <w:rPr>
          <w:sz w:val="24"/>
          <w:szCs w:val="24"/>
        </w:rPr>
        <w:t>томобил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с адаптированными органами управления с </w:t>
      </w:r>
      <w:r w:rsidR="0099031B">
        <w:rPr>
          <w:sz w:val="24"/>
          <w:szCs w:val="24"/>
          <w:lang w:val="ru-RU"/>
        </w:rPr>
        <w:t>автоматической</w:t>
      </w:r>
      <w:r>
        <w:rPr>
          <w:sz w:val="24"/>
          <w:szCs w:val="24"/>
        </w:rPr>
        <w:t xml:space="preserve"> трансмиссией</w:t>
      </w:r>
      <w:r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</w:rPr>
        <w:t>(с нарушениями функций обеих ног, с нарушениями функций левой ноги, правой ноги)</w:t>
      </w:r>
      <w:r>
        <w:rPr>
          <w:b/>
          <w:bCs/>
          <w:iCs/>
          <w:color w:val="000000"/>
          <w:sz w:val="24"/>
          <w:szCs w:val="24"/>
        </w:rPr>
        <w:t>.</w:t>
      </w: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</w:p>
    <w:tbl>
      <w:tblPr>
        <w:tblW w:w="9584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ook w:val="04A0" w:firstRow="1" w:lastRow="0" w:firstColumn="1" w:lastColumn="0" w:noHBand="0" w:noVBand="1"/>
      </w:tblPr>
      <w:tblGrid>
        <w:gridCol w:w="824"/>
        <w:gridCol w:w="5103"/>
        <w:gridCol w:w="3657"/>
      </w:tblGrid>
      <w:tr w:rsidR="004A6480" w:rsidTr="00CC6FC7">
        <w:trPr>
          <w:trHeight w:val="240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firstLine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ие характеристики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начение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тегория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1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ип кузова/количество дверей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едан/4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ий класс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Pr="008836E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  <w:lang w:val="ru-RU"/>
              </w:rPr>
            </w:pPr>
            <w:r w:rsidRPr="00262C25">
              <w:rPr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лесная формула/ведущие колеса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 х 2 / передние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хема компоновки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днеприводная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сположение двигате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днее поперечное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четырехтактный, бензиновый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рансмиссия (тип)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Pr="00C251D2" w:rsidRDefault="00C251D2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Автоматическая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ип коробки передач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C251D2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="00C251D2">
              <w:rPr>
                <w:i/>
                <w:iCs/>
                <w:color w:val="000000"/>
                <w:sz w:val="24"/>
                <w:szCs w:val="24"/>
                <w:lang w:val="ru-RU"/>
              </w:rPr>
              <w:t>автоматическим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ереключением передач 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вигатель внутреннего сгорания (рабочий объем), см</w:t>
            </w:r>
            <w:r>
              <w:rPr>
                <w:i/>
                <w:i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 более 1600</w:t>
            </w:r>
          </w:p>
        </w:tc>
      </w:tr>
      <w:tr w:rsidR="004A6480" w:rsidTr="00CC6FC7">
        <w:trPr>
          <w:trHeight w:val="255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орудование автомобиля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 соответствии с пунктом 15 Приложения № 3 к ТР ТС 018/2011  (адаптированные органы управления)</w:t>
            </w:r>
          </w:p>
        </w:tc>
      </w:tr>
      <w:tr w:rsidR="004A6480" w:rsidTr="00CC6FC7">
        <w:trPr>
          <w:trHeight w:val="240"/>
          <w:tblCellSpacing w:w="0" w:type="dxa"/>
          <w:jc w:val="center"/>
        </w:trPr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2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480" w:rsidRDefault="004A6480" w:rsidP="004A6480">
            <w:pPr>
              <w:pStyle w:val="af"/>
              <w:ind w:left="308" w:hanging="5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нзин с октановым числом 95</w:t>
            </w:r>
          </w:p>
        </w:tc>
      </w:tr>
    </w:tbl>
    <w:p w:rsidR="004A6480" w:rsidRDefault="004A6480" w:rsidP="00CC6FC7">
      <w:pPr>
        <w:pStyle w:val="af"/>
        <w:rPr>
          <w:b/>
          <w:bCs/>
          <w:color w:val="000000"/>
          <w:sz w:val="24"/>
          <w:szCs w:val="24"/>
          <w:lang w:val="ru-RU"/>
        </w:rPr>
      </w:pPr>
    </w:p>
    <w:p w:rsidR="004A6480" w:rsidRDefault="004A6480" w:rsidP="00CC6FC7">
      <w:pPr>
        <w:pStyle w:val="a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бязательные условия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1. Заказчик переда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Реестр получателей Товара Поставщику необходимый для обеспечения застрахованных лиц автомобилями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2. При выдаче Товара Получателю Поставщик оформ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ля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следующие документы: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• Акт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иема-передачи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Товара Получателем;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• Договор, который составляется в трех экземплярах и подписывается Поставщиком, Получателем и исполнительным органом Заказчика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В течении 3-х дней с момента поступления, Поставщик сообщ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а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Заказчику о факте поступления автомобиля на склад Поставщика и обеспеч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вает</w:t>
      </w:r>
      <w:r>
        <w:rPr>
          <w:rFonts w:ascii="Times New Roman" w:hAnsi="Times New Roman"/>
          <w:color w:val="000000"/>
          <w:sz w:val="24"/>
          <w:szCs w:val="24"/>
          <w:lang w:val="x-none" w:eastAsia="ar-SA"/>
        </w:rPr>
        <w:t xml:space="preserve"> бесплатное хранение автомобиля 14 дней до даты поставки Заказчику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Требования к с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>ро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 xml:space="preserve"> и объем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 w:eastAsia="ar-SA"/>
        </w:rPr>
        <w:t xml:space="preserve"> предоставления гарантий на товар: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г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арантия на автомобиль </w:t>
      </w:r>
      <w:r>
        <w:rPr>
          <w:rFonts w:ascii="Times New Roman" w:hAnsi="Times New Roman"/>
          <w:sz w:val="24"/>
          <w:szCs w:val="24"/>
          <w:lang w:eastAsia="ar-SA"/>
        </w:rPr>
        <w:t xml:space="preserve">должна </w:t>
      </w:r>
      <w:r>
        <w:rPr>
          <w:rFonts w:ascii="Times New Roman" w:hAnsi="Times New Roman"/>
          <w:sz w:val="24"/>
          <w:szCs w:val="24"/>
          <w:lang w:val="x-none" w:eastAsia="ar-SA"/>
        </w:rPr>
        <w:t>составля</w:t>
      </w:r>
      <w:r>
        <w:rPr>
          <w:rFonts w:ascii="Times New Roman" w:hAnsi="Times New Roman"/>
          <w:sz w:val="24"/>
          <w:szCs w:val="24"/>
          <w:lang w:eastAsia="ar-SA"/>
        </w:rPr>
        <w:t>ть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не менее </w:t>
      </w:r>
      <w:r>
        <w:rPr>
          <w:rFonts w:ascii="Times New Roman" w:hAnsi="Times New Roman"/>
          <w:sz w:val="24"/>
          <w:szCs w:val="24"/>
          <w:lang w:val="x-none" w:eastAsia="ar-SA"/>
        </w:rPr>
        <w:t>36 месяцев или 100 000 (сто тысяч) км пробега (в зависимости от того, что наступит раньше), с момента передачи его Заказчику.</w:t>
      </w:r>
    </w:p>
    <w:p w:rsidR="004A6480" w:rsidRDefault="004A6480" w:rsidP="00CC6FC7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;</w:t>
      </w:r>
    </w:p>
    <w:p w:rsidR="004A6480" w:rsidRDefault="004A6480" w:rsidP="00CC6FC7">
      <w:pPr>
        <w:ind w:firstLine="7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арантия на дополнительное оборудование, устанавливаемое Поставщиком и передаваемое им по Заявке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;</w:t>
      </w:r>
    </w:p>
    <w:p w:rsidR="004A6480" w:rsidRDefault="004A6480" w:rsidP="00CC6FC7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- условия и порядок гарантийного обслуживания Товара указаны в сервисной книжке, выдаваемой Получателю при фактической передачи Товара;</w:t>
      </w:r>
    </w:p>
    <w:p w:rsidR="004A6480" w:rsidRDefault="004A6480" w:rsidP="00CC6FC7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;</w:t>
      </w:r>
    </w:p>
    <w:p w:rsidR="004A6480" w:rsidRDefault="004A6480" w:rsidP="00CC6FC7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;</w:t>
      </w:r>
    </w:p>
    <w:p w:rsidR="004A6480" w:rsidRDefault="004A6480" w:rsidP="00CC6FC7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поставщик производит гарантийный ремонт или замену Товара, вышедшего из строя до истечения гарантийного срока, за счет собственных средств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 xml:space="preserve"> Гарантийное обслуживание автомобилей производится на территории Республики Мордовия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8</w:t>
      </w:r>
      <w:r>
        <w:rPr>
          <w:rFonts w:ascii="Times New Roman" w:hAnsi="Times New Roman"/>
          <w:b/>
          <w:bCs/>
          <w:sz w:val="24"/>
          <w:szCs w:val="24"/>
          <w:lang w:val="x-none" w:eastAsia="ar-SA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Требования к к</w:t>
      </w:r>
      <w:r>
        <w:rPr>
          <w:rFonts w:ascii="Times New Roman" w:hAnsi="Times New Roman"/>
          <w:b/>
          <w:bCs/>
          <w:sz w:val="24"/>
          <w:szCs w:val="24"/>
          <w:lang w:val="x-none" w:eastAsia="ar-SA"/>
        </w:rPr>
        <w:t>ачеств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у</w:t>
      </w:r>
      <w:r>
        <w:rPr>
          <w:rFonts w:ascii="Times New Roman" w:hAnsi="Times New Roman"/>
          <w:b/>
          <w:bCs/>
          <w:sz w:val="24"/>
          <w:szCs w:val="24"/>
          <w:lang w:val="x-none" w:eastAsia="ar-SA"/>
        </w:rPr>
        <w:t xml:space="preserve"> товара: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>1. Условия перевозки Товара</w:t>
      </w:r>
      <w:r>
        <w:rPr>
          <w:rFonts w:ascii="Times New Roman" w:hAnsi="Times New Roman"/>
          <w:sz w:val="24"/>
          <w:szCs w:val="24"/>
          <w:lang w:eastAsia="ar-SA"/>
        </w:rPr>
        <w:t xml:space="preserve"> должны 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полностью обеспечи</w:t>
      </w:r>
      <w:r>
        <w:rPr>
          <w:rFonts w:ascii="Times New Roman" w:hAnsi="Times New Roman"/>
          <w:sz w:val="24"/>
          <w:szCs w:val="24"/>
          <w:lang w:eastAsia="ar-SA"/>
        </w:rPr>
        <w:t>вать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полную его сохранность от всякого рода повреждений при транспортировке.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 xml:space="preserve">2. Качество и маркировка Товара </w:t>
      </w:r>
      <w:r>
        <w:rPr>
          <w:rFonts w:ascii="Times New Roman" w:hAnsi="Times New Roman"/>
          <w:sz w:val="24"/>
          <w:szCs w:val="24"/>
          <w:lang w:eastAsia="ar-SA"/>
        </w:rPr>
        <w:t>должна с</w:t>
      </w:r>
      <w:r>
        <w:rPr>
          <w:rFonts w:ascii="Times New Roman" w:hAnsi="Times New Roman"/>
          <w:sz w:val="24"/>
          <w:szCs w:val="24"/>
          <w:lang w:val="x-none" w:eastAsia="ar-SA"/>
        </w:rPr>
        <w:t>соответст</w:t>
      </w:r>
      <w:r>
        <w:rPr>
          <w:rFonts w:ascii="Times New Roman" w:hAnsi="Times New Roman"/>
          <w:sz w:val="24"/>
          <w:szCs w:val="24"/>
          <w:lang w:eastAsia="ar-SA"/>
        </w:rPr>
        <w:t xml:space="preserve">вовать </w:t>
      </w:r>
      <w:r>
        <w:rPr>
          <w:rFonts w:ascii="Times New Roman" w:hAnsi="Times New Roman"/>
          <w:sz w:val="24"/>
          <w:szCs w:val="24"/>
          <w:lang w:val="x-none" w:eastAsia="ar-SA"/>
        </w:rPr>
        <w:t>требованиям ТР ТС 018/2011</w:t>
      </w:r>
    </w:p>
    <w:p w:rsidR="004A6480" w:rsidRDefault="004A6480" w:rsidP="00CC6FC7">
      <w:pPr>
        <w:suppressAutoHyphens/>
        <w:ind w:firstLine="48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x-none" w:eastAsia="ar-SA"/>
        </w:rPr>
        <w:t xml:space="preserve">3. При поставке некачественного Товара Поставщик </w:t>
      </w:r>
      <w:r>
        <w:rPr>
          <w:rFonts w:ascii="Times New Roman" w:hAnsi="Times New Roman"/>
          <w:sz w:val="24"/>
          <w:szCs w:val="24"/>
          <w:lang w:eastAsia="ar-SA"/>
        </w:rPr>
        <w:t>обменивает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его на Товар надлежащего качества в течение 30 (тридцати) </w:t>
      </w:r>
      <w:r>
        <w:rPr>
          <w:rFonts w:ascii="Times New Roman" w:hAnsi="Times New Roman"/>
          <w:sz w:val="24"/>
          <w:szCs w:val="24"/>
          <w:lang w:eastAsia="ar-SA"/>
        </w:rPr>
        <w:t>рабочих</w:t>
      </w:r>
      <w:r>
        <w:rPr>
          <w:rFonts w:ascii="Times New Roman" w:hAnsi="Times New Roman"/>
          <w:sz w:val="24"/>
          <w:szCs w:val="24"/>
          <w:lang w:val="x-none" w:eastAsia="ar-SA"/>
        </w:rPr>
        <w:t xml:space="preserve"> дней с момента получения </w:t>
      </w:r>
      <w:r>
        <w:rPr>
          <w:rFonts w:ascii="Times New Roman" w:hAnsi="Times New Roman"/>
          <w:sz w:val="24"/>
          <w:szCs w:val="24"/>
          <w:lang w:eastAsia="ar-SA"/>
        </w:rPr>
        <w:t>Акта, указанного в пункте 3.12 Контракта.</w:t>
      </w:r>
    </w:p>
    <w:p w:rsidR="004A6480" w:rsidRDefault="004A6480" w:rsidP="004A6480">
      <w:pPr>
        <w:suppressAutoHyphens/>
        <w:ind w:firstLine="48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Цена настоящего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ей, оформление всех документов, необходимых для постановки автомобилей на учет в органах ГИБДД, налоги (без учета НДС), уплату утилизационного сбора, другие обязательные платежи, которые Поставщик оплатит в связи с исполнением обязательств в рамках контракта в соответствии с действующим законодательством Российской Федерации.</w:t>
      </w:r>
    </w:p>
    <w:p w:rsidR="00CC340A" w:rsidRPr="00CC340A" w:rsidRDefault="00CC340A" w:rsidP="00AC0880">
      <w:pPr>
        <w:keepLines/>
        <w:widowControl w:val="0"/>
        <w:rPr>
          <w:rFonts w:ascii="Times New Roman" w:hAnsi="Times New Roman" w:cs="Times New Roman"/>
          <w:sz w:val="24"/>
          <w:szCs w:val="24"/>
        </w:rPr>
      </w:pPr>
    </w:p>
    <w:sectPr w:rsidR="00CC340A" w:rsidRPr="00CC340A" w:rsidSect="00314F59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01" w:rsidRDefault="00825D01" w:rsidP="00430288">
      <w:r>
        <w:separator/>
      </w:r>
    </w:p>
  </w:endnote>
  <w:endnote w:type="continuationSeparator" w:id="0">
    <w:p w:rsidR="00825D01" w:rsidRDefault="00825D01" w:rsidP="0043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14" w:rsidRDefault="00041A1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08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01" w:rsidRDefault="00825D01" w:rsidP="00430288">
      <w:r>
        <w:separator/>
      </w:r>
    </w:p>
  </w:footnote>
  <w:footnote w:type="continuationSeparator" w:id="0">
    <w:p w:rsidR="00825D01" w:rsidRDefault="00825D01" w:rsidP="00430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E8"/>
    <w:rsid w:val="00001EDE"/>
    <w:rsid w:val="00022514"/>
    <w:rsid w:val="0004003E"/>
    <w:rsid w:val="00041A14"/>
    <w:rsid w:val="00045376"/>
    <w:rsid w:val="000608DB"/>
    <w:rsid w:val="000648E0"/>
    <w:rsid w:val="00064F49"/>
    <w:rsid w:val="00073BE4"/>
    <w:rsid w:val="00080C15"/>
    <w:rsid w:val="00085119"/>
    <w:rsid w:val="00095A86"/>
    <w:rsid w:val="000A3C5C"/>
    <w:rsid w:val="000B1A34"/>
    <w:rsid w:val="000B2714"/>
    <w:rsid w:val="000B6289"/>
    <w:rsid w:val="000D3C6C"/>
    <w:rsid w:val="000D77AD"/>
    <w:rsid w:val="000E5270"/>
    <w:rsid w:val="000E5636"/>
    <w:rsid w:val="000F5701"/>
    <w:rsid w:val="00100146"/>
    <w:rsid w:val="00100849"/>
    <w:rsid w:val="00106397"/>
    <w:rsid w:val="001215A5"/>
    <w:rsid w:val="00121E6F"/>
    <w:rsid w:val="001373D8"/>
    <w:rsid w:val="0014227E"/>
    <w:rsid w:val="00144A8B"/>
    <w:rsid w:val="00150269"/>
    <w:rsid w:val="001538E8"/>
    <w:rsid w:val="00163EAE"/>
    <w:rsid w:val="00166A75"/>
    <w:rsid w:val="00177EE6"/>
    <w:rsid w:val="0018177F"/>
    <w:rsid w:val="001961CF"/>
    <w:rsid w:val="001A11BA"/>
    <w:rsid w:val="001A4DBB"/>
    <w:rsid w:val="001A5435"/>
    <w:rsid w:val="001C2070"/>
    <w:rsid w:val="001C36BF"/>
    <w:rsid w:val="001E3C2F"/>
    <w:rsid w:val="001E69E2"/>
    <w:rsid w:val="001F0F56"/>
    <w:rsid w:val="001F1DC7"/>
    <w:rsid w:val="001F770A"/>
    <w:rsid w:val="0020310D"/>
    <w:rsid w:val="002142D1"/>
    <w:rsid w:val="00220B06"/>
    <w:rsid w:val="00220F4D"/>
    <w:rsid w:val="00224BA3"/>
    <w:rsid w:val="00224D13"/>
    <w:rsid w:val="00225FA1"/>
    <w:rsid w:val="00230825"/>
    <w:rsid w:val="00234608"/>
    <w:rsid w:val="002467A6"/>
    <w:rsid w:val="0025740B"/>
    <w:rsid w:val="002618DD"/>
    <w:rsid w:val="002623CD"/>
    <w:rsid w:val="00284BC3"/>
    <w:rsid w:val="002A0BB7"/>
    <w:rsid w:val="002A4C5C"/>
    <w:rsid w:val="002C3103"/>
    <w:rsid w:val="002C4B1D"/>
    <w:rsid w:val="002C6670"/>
    <w:rsid w:val="002D189D"/>
    <w:rsid w:val="002E11D5"/>
    <w:rsid w:val="002F12E6"/>
    <w:rsid w:val="002F5271"/>
    <w:rsid w:val="002F5915"/>
    <w:rsid w:val="002F6D6D"/>
    <w:rsid w:val="00302E7C"/>
    <w:rsid w:val="00307269"/>
    <w:rsid w:val="0030729D"/>
    <w:rsid w:val="00314F59"/>
    <w:rsid w:val="00325C0F"/>
    <w:rsid w:val="00326603"/>
    <w:rsid w:val="00332ED3"/>
    <w:rsid w:val="0033539E"/>
    <w:rsid w:val="00335572"/>
    <w:rsid w:val="003361A4"/>
    <w:rsid w:val="003429B7"/>
    <w:rsid w:val="00347F59"/>
    <w:rsid w:val="00351010"/>
    <w:rsid w:val="00355B69"/>
    <w:rsid w:val="00357697"/>
    <w:rsid w:val="003633A5"/>
    <w:rsid w:val="0039432B"/>
    <w:rsid w:val="003B7DFE"/>
    <w:rsid w:val="003D4C3E"/>
    <w:rsid w:val="003E5F74"/>
    <w:rsid w:val="003E788E"/>
    <w:rsid w:val="003F5A17"/>
    <w:rsid w:val="004151A0"/>
    <w:rsid w:val="00417AC5"/>
    <w:rsid w:val="0042254F"/>
    <w:rsid w:val="00430288"/>
    <w:rsid w:val="0043206C"/>
    <w:rsid w:val="00434F2E"/>
    <w:rsid w:val="00436C1D"/>
    <w:rsid w:val="00437714"/>
    <w:rsid w:val="00443AD4"/>
    <w:rsid w:val="004512E1"/>
    <w:rsid w:val="00451BCE"/>
    <w:rsid w:val="00471CAE"/>
    <w:rsid w:val="00471FA5"/>
    <w:rsid w:val="0049070D"/>
    <w:rsid w:val="00494702"/>
    <w:rsid w:val="004A0207"/>
    <w:rsid w:val="004A56A2"/>
    <w:rsid w:val="004A6480"/>
    <w:rsid w:val="004B1622"/>
    <w:rsid w:val="004C3775"/>
    <w:rsid w:val="004D1516"/>
    <w:rsid w:val="004E0B18"/>
    <w:rsid w:val="004F3109"/>
    <w:rsid w:val="00516539"/>
    <w:rsid w:val="00532420"/>
    <w:rsid w:val="00533EFA"/>
    <w:rsid w:val="00534704"/>
    <w:rsid w:val="005428DA"/>
    <w:rsid w:val="005453EF"/>
    <w:rsid w:val="0054738E"/>
    <w:rsid w:val="0055771B"/>
    <w:rsid w:val="00570604"/>
    <w:rsid w:val="00580C22"/>
    <w:rsid w:val="0058443D"/>
    <w:rsid w:val="005853F1"/>
    <w:rsid w:val="0059489D"/>
    <w:rsid w:val="00594B1E"/>
    <w:rsid w:val="0059638F"/>
    <w:rsid w:val="005A3A5F"/>
    <w:rsid w:val="005A478F"/>
    <w:rsid w:val="005A48FF"/>
    <w:rsid w:val="005C4BCE"/>
    <w:rsid w:val="005C61E8"/>
    <w:rsid w:val="005D0049"/>
    <w:rsid w:val="005D37C2"/>
    <w:rsid w:val="005D4DF0"/>
    <w:rsid w:val="005E350B"/>
    <w:rsid w:val="005F4729"/>
    <w:rsid w:val="005F5ACA"/>
    <w:rsid w:val="006033A7"/>
    <w:rsid w:val="00610590"/>
    <w:rsid w:val="006135C9"/>
    <w:rsid w:val="0062786E"/>
    <w:rsid w:val="006331B4"/>
    <w:rsid w:val="00636156"/>
    <w:rsid w:val="00657CA1"/>
    <w:rsid w:val="00657E69"/>
    <w:rsid w:val="0066282F"/>
    <w:rsid w:val="00670A51"/>
    <w:rsid w:val="006759E1"/>
    <w:rsid w:val="0068013A"/>
    <w:rsid w:val="006B7E1D"/>
    <w:rsid w:val="006C2675"/>
    <w:rsid w:val="006C3878"/>
    <w:rsid w:val="006C7F75"/>
    <w:rsid w:val="006D4875"/>
    <w:rsid w:val="006E391D"/>
    <w:rsid w:val="006F1DC3"/>
    <w:rsid w:val="006F3D38"/>
    <w:rsid w:val="006F41DE"/>
    <w:rsid w:val="006F66D1"/>
    <w:rsid w:val="00706F7D"/>
    <w:rsid w:val="007118C6"/>
    <w:rsid w:val="00713589"/>
    <w:rsid w:val="00713BCE"/>
    <w:rsid w:val="00720394"/>
    <w:rsid w:val="007231F9"/>
    <w:rsid w:val="00730D18"/>
    <w:rsid w:val="00744BB0"/>
    <w:rsid w:val="00746651"/>
    <w:rsid w:val="00753FFE"/>
    <w:rsid w:val="00771024"/>
    <w:rsid w:val="007760FC"/>
    <w:rsid w:val="007778BB"/>
    <w:rsid w:val="007927CD"/>
    <w:rsid w:val="007A4532"/>
    <w:rsid w:val="007B7C49"/>
    <w:rsid w:val="007C5A6B"/>
    <w:rsid w:val="007E08D9"/>
    <w:rsid w:val="007E0D05"/>
    <w:rsid w:val="007F3C08"/>
    <w:rsid w:val="00803FD2"/>
    <w:rsid w:val="00804842"/>
    <w:rsid w:val="00815048"/>
    <w:rsid w:val="00817719"/>
    <w:rsid w:val="00820A8B"/>
    <w:rsid w:val="00825D01"/>
    <w:rsid w:val="00827F58"/>
    <w:rsid w:val="008324BB"/>
    <w:rsid w:val="008354D3"/>
    <w:rsid w:val="00843E68"/>
    <w:rsid w:val="0084642A"/>
    <w:rsid w:val="00851347"/>
    <w:rsid w:val="00854CC2"/>
    <w:rsid w:val="008552B4"/>
    <w:rsid w:val="00856A38"/>
    <w:rsid w:val="008621F5"/>
    <w:rsid w:val="008635F5"/>
    <w:rsid w:val="00864DC2"/>
    <w:rsid w:val="00867031"/>
    <w:rsid w:val="00871EFF"/>
    <w:rsid w:val="00874D9B"/>
    <w:rsid w:val="008756B7"/>
    <w:rsid w:val="00885CDD"/>
    <w:rsid w:val="008A1B38"/>
    <w:rsid w:val="008A6899"/>
    <w:rsid w:val="008B2F04"/>
    <w:rsid w:val="008B4122"/>
    <w:rsid w:val="008B47C0"/>
    <w:rsid w:val="008B78C7"/>
    <w:rsid w:val="008C6F13"/>
    <w:rsid w:val="008C7499"/>
    <w:rsid w:val="008D0DF2"/>
    <w:rsid w:val="008D1DE4"/>
    <w:rsid w:val="008D28B2"/>
    <w:rsid w:val="008D3D91"/>
    <w:rsid w:val="008E4DDB"/>
    <w:rsid w:val="008F4279"/>
    <w:rsid w:val="00921B17"/>
    <w:rsid w:val="0093274A"/>
    <w:rsid w:val="0094785D"/>
    <w:rsid w:val="00950675"/>
    <w:rsid w:val="009512B8"/>
    <w:rsid w:val="009815DF"/>
    <w:rsid w:val="00981E3D"/>
    <w:rsid w:val="009825ED"/>
    <w:rsid w:val="00986F99"/>
    <w:rsid w:val="0099031B"/>
    <w:rsid w:val="009916EC"/>
    <w:rsid w:val="00996252"/>
    <w:rsid w:val="009A4130"/>
    <w:rsid w:val="009A5F4A"/>
    <w:rsid w:val="009B559C"/>
    <w:rsid w:val="009E119B"/>
    <w:rsid w:val="009E4862"/>
    <w:rsid w:val="009F66BF"/>
    <w:rsid w:val="00A02557"/>
    <w:rsid w:val="00A1486B"/>
    <w:rsid w:val="00A15766"/>
    <w:rsid w:val="00A1648D"/>
    <w:rsid w:val="00A228B2"/>
    <w:rsid w:val="00A268D1"/>
    <w:rsid w:val="00A37B2D"/>
    <w:rsid w:val="00A5258C"/>
    <w:rsid w:val="00A606BF"/>
    <w:rsid w:val="00A7462E"/>
    <w:rsid w:val="00A7684A"/>
    <w:rsid w:val="00A80884"/>
    <w:rsid w:val="00AA0A7F"/>
    <w:rsid w:val="00AA0FAB"/>
    <w:rsid w:val="00AA699D"/>
    <w:rsid w:val="00AC0880"/>
    <w:rsid w:val="00AC63D6"/>
    <w:rsid w:val="00AD1785"/>
    <w:rsid w:val="00AD339D"/>
    <w:rsid w:val="00AD4566"/>
    <w:rsid w:val="00AD680F"/>
    <w:rsid w:val="00AD7C28"/>
    <w:rsid w:val="00AF0684"/>
    <w:rsid w:val="00AF4F69"/>
    <w:rsid w:val="00AF5E8D"/>
    <w:rsid w:val="00B068C8"/>
    <w:rsid w:val="00B071D6"/>
    <w:rsid w:val="00B107E3"/>
    <w:rsid w:val="00B1084B"/>
    <w:rsid w:val="00B1681B"/>
    <w:rsid w:val="00B37032"/>
    <w:rsid w:val="00B37164"/>
    <w:rsid w:val="00B37B72"/>
    <w:rsid w:val="00B426CE"/>
    <w:rsid w:val="00B46CE7"/>
    <w:rsid w:val="00B537A0"/>
    <w:rsid w:val="00B54EFC"/>
    <w:rsid w:val="00B66EDC"/>
    <w:rsid w:val="00B86732"/>
    <w:rsid w:val="00B87ADF"/>
    <w:rsid w:val="00B92848"/>
    <w:rsid w:val="00B938A2"/>
    <w:rsid w:val="00BA6BA2"/>
    <w:rsid w:val="00BC2AEF"/>
    <w:rsid w:val="00BD08FA"/>
    <w:rsid w:val="00BF41AD"/>
    <w:rsid w:val="00C10506"/>
    <w:rsid w:val="00C21991"/>
    <w:rsid w:val="00C23EF6"/>
    <w:rsid w:val="00C251D2"/>
    <w:rsid w:val="00C26CC5"/>
    <w:rsid w:val="00C31F06"/>
    <w:rsid w:val="00C339AD"/>
    <w:rsid w:val="00C42AF9"/>
    <w:rsid w:val="00C512C1"/>
    <w:rsid w:val="00C61ED0"/>
    <w:rsid w:val="00C8067A"/>
    <w:rsid w:val="00C84F71"/>
    <w:rsid w:val="00C93546"/>
    <w:rsid w:val="00C939DC"/>
    <w:rsid w:val="00CB1344"/>
    <w:rsid w:val="00CB3A24"/>
    <w:rsid w:val="00CB51F0"/>
    <w:rsid w:val="00CC340A"/>
    <w:rsid w:val="00CC6FC7"/>
    <w:rsid w:val="00CD0BD3"/>
    <w:rsid w:val="00CD31C0"/>
    <w:rsid w:val="00CD4969"/>
    <w:rsid w:val="00CD7477"/>
    <w:rsid w:val="00CE1BA0"/>
    <w:rsid w:val="00CE4341"/>
    <w:rsid w:val="00CF24B7"/>
    <w:rsid w:val="00CF564E"/>
    <w:rsid w:val="00CF5D2E"/>
    <w:rsid w:val="00CF70B7"/>
    <w:rsid w:val="00D0126D"/>
    <w:rsid w:val="00D03C53"/>
    <w:rsid w:val="00D10CB3"/>
    <w:rsid w:val="00D15484"/>
    <w:rsid w:val="00D16FF4"/>
    <w:rsid w:val="00D17B96"/>
    <w:rsid w:val="00D21B1C"/>
    <w:rsid w:val="00D2404A"/>
    <w:rsid w:val="00D313FE"/>
    <w:rsid w:val="00D34AFB"/>
    <w:rsid w:val="00D47998"/>
    <w:rsid w:val="00D502B9"/>
    <w:rsid w:val="00D52692"/>
    <w:rsid w:val="00D56C91"/>
    <w:rsid w:val="00D740B8"/>
    <w:rsid w:val="00D760B3"/>
    <w:rsid w:val="00D80D2C"/>
    <w:rsid w:val="00D82D59"/>
    <w:rsid w:val="00D85ACF"/>
    <w:rsid w:val="00D8610E"/>
    <w:rsid w:val="00DB42B5"/>
    <w:rsid w:val="00DB617A"/>
    <w:rsid w:val="00DB7080"/>
    <w:rsid w:val="00DC02B4"/>
    <w:rsid w:val="00DD1031"/>
    <w:rsid w:val="00DD3DF7"/>
    <w:rsid w:val="00DD4D08"/>
    <w:rsid w:val="00DE3806"/>
    <w:rsid w:val="00E0199A"/>
    <w:rsid w:val="00E027CB"/>
    <w:rsid w:val="00E0529F"/>
    <w:rsid w:val="00E243EE"/>
    <w:rsid w:val="00E30903"/>
    <w:rsid w:val="00E32B19"/>
    <w:rsid w:val="00E37A28"/>
    <w:rsid w:val="00E46BE3"/>
    <w:rsid w:val="00E4754F"/>
    <w:rsid w:val="00E50617"/>
    <w:rsid w:val="00E514A2"/>
    <w:rsid w:val="00E51A47"/>
    <w:rsid w:val="00E51C0A"/>
    <w:rsid w:val="00E56E22"/>
    <w:rsid w:val="00E62D1F"/>
    <w:rsid w:val="00E730D3"/>
    <w:rsid w:val="00E76728"/>
    <w:rsid w:val="00E91204"/>
    <w:rsid w:val="00EB001F"/>
    <w:rsid w:val="00ED26E4"/>
    <w:rsid w:val="00ED3B3F"/>
    <w:rsid w:val="00ED62BC"/>
    <w:rsid w:val="00EE1A35"/>
    <w:rsid w:val="00EE1C15"/>
    <w:rsid w:val="00EF43F5"/>
    <w:rsid w:val="00F0358F"/>
    <w:rsid w:val="00F1229B"/>
    <w:rsid w:val="00F2276D"/>
    <w:rsid w:val="00F268AC"/>
    <w:rsid w:val="00F32872"/>
    <w:rsid w:val="00F36D6B"/>
    <w:rsid w:val="00F41BCC"/>
    <w:rsid w:val="00F455D7"/>
    <w:rsid w:val="00F53DE5"/>
    <w:rsid w:val="00F541CC"/>
    <w:rsid w:val="00F60BC6"/>
    <w:rsid w:val="00F610D9"/>
    <w:rsid w:val="00F61AB3"/>
    <w:rsid w:val="00F6642D"/>
    <w:rsid w:val="00F73DB2"/>
    <w:rsid w:val="00F76A0B"/>
    <w:rsid w:val="00F945BB"/>
    <w:rsid w:val="00F971B8"/>
    <w:rsid w:val="00FA4C7A"/>
    <w:rsid w:val="00FA5074"/>
    <w:rsid w:val="00FB267E"/>
    <w:rsid w:val="00FC02D3"/>
    <w:rsid w:val="00FC5916"/>
    <w:rsid w:val="00FD1A42"/>
    <w:rsid w:val="00FD7963"/>
    <w:rsid w:val="00FE34EA"/>
    <w:rsid w:val="00FF4E42"/>
    <w:rsid w:val="00FF569D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C6DBC-5EC5-42B6-AE95-EA84C72E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34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028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2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288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E0529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4642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C34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34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34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C340A"/>
    <w:pPr>
      <w:widowControl w:val="0"/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340A"/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59"/>
    <w:rsid w:val="004E0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2E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E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BE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51A47"/>
    <w:pPr>
      <w:widowControl w:val="0"/>
      <w:suppressAutoHyphens/>
    </w:pPr>
    <w:rPr>
      <w:rFonts w:ascii="Times New Roman" w:eastAsia="Times New Roman" w:hAnsi="Times New Roman" w:cs="Arial"/>
      <w:sz w:val="24"/>
      <w:szCs w:val="18"/>
      <w:lang w:eastAsia="ar-SA"/>
    </w:rPr>
  </w:style>
  <w:style w:type="paragraph" w:styleId="ac">
    <w:name w:val="Body Text"/>
    <w:basedOn w:val="a"/>
    <w:link w:val="ad"/>
    <w:uiPriority w:val="99"/>
    <w:unhideWhenUsed/>
    <w:rsid w:val="00AD45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4566"/>
  </w:style>
  <w:style w:type="paragraph" w:styleId="ae">
    <w:name w:val="List Paragraph"/>
    <w:basedOn w:val="a"/>
    <w:uiPriority w:val="99"/>
    <w:qFormat/>
    <w:rsid w:val="0094785D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нак Знак6 Знак Знак1"/>
    <w:basedOn w:val="a"/>
    <w:rsid w:val="00AC088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"/>
    <w:uiPriority w:val="99"/>
    <w:rsid w:val="00AC0880"/>
    <w:pPr>
      <w:suppressAutoHyphens/>
      <w:ind w:firstLine="489"/>
    </w:pPr>
    <w:rPr>
      <w:rFonts w:ascii="Times New Roman" w:eastAsia="Times New Roman" w:hAnsi="Times New Roman" w:cs="Times New Roman"/>
      <w:sz w:val="23"/>
      <w:szCs w:val="23"/>
      <w:lang w:val="x-none" w:eastAsia="ar-SA"/>
    </w:rPr>
  </w:style>
  <w:style w:type="paragraph" w:customStyle="1" w:styleId="af0">
    <w:name w:val="Знак"/>
    <w:basedOn w:val="a"/>
    <w:rsid w:val="008513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851347"/>
    <w:rPr>
      <w:rFonts w:ascii="Calibri" w:eastAsia="Times New Roman" w:hAnsi="Calibri" w:cs="Calibri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95A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95A8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95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2D92E6126B76521E7A0A13C46F386E759F5137D56E5B74B2CD132D942F9B5BCCBAD76D0ABAAE3DF77139A820F835754021CD0B658C373H82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C8D9D3662F87963E292FDAAC8E133177D2C87367D949F20FA94DC5BC86281B6AE1E4DAD4FA7D2E5EFDD184B8F2D2A5A1BFD00FCB62DFB8zCx9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D4DFA145F1885A49DFDF19C1A6BDEB10BF6C789D224AEBBB4CFD09F6FAEF53E926C4C494D856B7CAA9BA166D60B94D9BF43F483EC20CEEl26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0E99-51ED-43BE-9049-8784D1D0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ev.nishanova.13</cp:lastModifiedBy>
  <cp:revision>2</cp:revision>
  <cp:lastPrinted>2022-06-01T09:25:00Z</cp:lastPrinted>
  <dcterms:created xsi:type="dcterms:W3CDTF">2023-07-17T11:12:00Z</dcterms:created>
  <dcterms:modified xsi:type="dcterms:W3CDTF">2023-07-17T11:12:00Z</dcterms:modified>
</cp:coreProperties>
</file>